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ШИ ООО» с. Халясавэй Пуровского района</w:t>
      </w: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Pr="003D5048" w:rsidRDefault="003D5048" w:rsidP="003D5048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С</w:t>
      </w:r>
      <w:r w:rsidRPr="003D5048">
        <w:rPr>
          <w:rFonts w:ascii="Times New Roman" w:hAnsi="Times New Roman" w:cs="Times New Roman"/>
          <w:b/>
          <w:sz w:val="40"/>
          <w:szCs w:val="24"/>
        </w:rPr>
        <w:t>ценарий торжественной линейки</w:t>
      </w:r>
    </w:p>
    <w:p w:rsidR="003D5048" w:rsidRDefault="003D5048" w:rsidP="003D5048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proofErr w:type="gramStart"/>
      <w:r w:rsidRPr="003D5048">
        <w:rPr>
          <w:rFonts w:ascii="Times New Roman" w:hAnsi="Times New Roman" w:cs="Times New Roman"/>
          <w:b/>
          <w:sz w:val="40"/>
          <w:szCs w:val="24"/>
        </w:rPr>
        <w:t>посвященной</w:t>
      </w:r>
      <w:proofErr w:type="gramEnd"/>
      <w:r w:rsidRPr="003D5048">
        <w:rPr>
          <w:rFonts w:ascii="Times New Roman" w:hAnsi="Times New Roman" w:cs="Times New Roman"/>
          <w:b/>
          <w:sz w:val="40"/>
          <w:szCs w:val="24"/>
        </w:rPr>
        <w:t xml:space="preserve"> Дню Знаний</w:t>
      </w:r>
    </w:p>
    <w:p w:rsidR="003D5048" w:rsidRPr="003D5048" w:rsidRDefault="003D5048" w:rsidP="003D5048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2014-2015 учебный год</w:t>
      </w:r>
    </w:p>
    <w:p w:rsidR="003D5048" w:rsidRDefault="003D5048" w:rsidP="003D5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Pr="003D5048" w:rsidRDefault="003D5048" w:rsidP="003D50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D5048">
        <w:rPr>
          <w:rFonts w:ascii="Times New Roman" w:hAnsi="Times New Roman" w:cs="Times New Roman"/>
          <w:b/>
          <w:i/>
          <w:sz w:val="28"/>
          <w:szCs w:val="24"/>
        </w:rPr>
        <w:t>Составила:</w:t>
      </w:r>
    </w:p>
    <w:p w:rsidR="003D5048" w:rsidRPr="003D5048" w:rsidRDefault="003D5048" w:rsidP="003D5048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D5048">
        <w:rPr>
          <w:rFonts w:ascii="Times New Roman" w:hAnsi="Times New Roman" w:cs="Times New Roman"/>
          <w:b/>
          <w:sz w:val="28"/>
          <w:szCs w:val="24"/>
        </w:rPr>
        <w:t>учитель начальных классов</w:t>
      </w:r>
    </w:p>
    <w:p w:rsidR="003D5048" w:rsidRPr="003D5048" w:rsidRDefault="003D5048" w:rsidP="003D5048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D5048">
        <w:rPr>
          <w:rFonts w:ascii="Times New Roman" w:hAnsi="Times New Roman" w:cs="Times New Roman"/>
          <w:b/>
          <w:sz w:val="28"/>
          <w:szCs w:val="24"/>
        </w:rPr>
        <w:t>Мотышева Оксана Унгувна</w:t>
      </w:r>
    </w:p>
    <w:p w:rsidR="003D5048" w:rsidRDefault="003D5048" w:rsidP="003D5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Pr="003D5048" w:rsidRDefault="003D5048" w:rsidP="00920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48" w:rsidRDefault="003D5048" w:rsidP="00920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лясавэй</w:t>
      </w:r>
    </w:p>
    <w:p w:rsidR="004E58F3" w:rsidRDefault="0092050F" w:rsidP="003D5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сентября – День знаний</w:t>
      </w:r>
    </w:p>
    <w:p w:rsidR="0092050F" w:rsidRPr="00EB52FD" w:rsidRDefault="0092050F" w:rsidP="0092050F">
      <w:pPr>
        <w:rPr>
          <w:rFonts w:ascii="Times New Roman" w:hAnsi="Times New Roman" w:cs="Times New Roman"/>
          <w:b/>
          <w:sz w:val="28"/>
          <w:szCs w:val="28"/>
        </w:rPr>
      </w:pPr>
      <w:r w:rsidRPr="00EB52FD">
        <w:rPr>
          <w:rFonts w:ascii="Times New Roman" w:hAnsi="Times New Roman" w:cs="Times New Roman"/>
          <w:b/>
          <w:sz w:val="28"/>
          <w:szCs w:val="28"/>
        </w:rPr>
        <w:t xml:space="preserve">Звучит песня «Школьные годы» (слова </w:t>
      </w:r>
      <w:proofErr w:type="spellStart"/>
      <w:r w:rsidRPr="00EB52FD">
        <w:rPr>
          <w:rFonts w:ascii="Times New Roman" w:hAnsi="Times New Roman" w:cs="Times New Roman"/>
          <w:b/>
          <w:sz w:val="28"/>
          <w:szCs w:val="28"/>
        </w:rPr>
        <w:t>Е.Долматовского</w:t>
      </w:r>
      <w:proofErr w:type="spellEnd"/>
      <w:r w:rsidRPr="00EB52FD">
        <w:rPr>
          <w:rFonts w:ascii="Times New Roman" w:hAnsi="Times New Roman" w:cs="Times New Roman"/>
          <w:b/>
          <w:sz w:val="28"/>
          <w:szCs w:val="28"/>
        </w:rPr>
        <w:t xml:space="preserve">, музыка </w:t>
      </w:r>
      <w:proofErr w:type="spellStart"/>
      <w:r w:rsidRPr="00EB52FD">
        <w:rPr>
          <w:rFonts w:ascii="Times New Roman" w:hAnsi="Times New Roman" w:cs="Times New Roman"/>
          <w:b/>
          <w:sz w:val="28"/>
          <w:szCs w:val="28"/>
        </w:rPr>
        <w:t>Д.Кабалевского</w:t>
      </w:r>
      <w:proofErr w:type="spellEnd"/>
      <w:r w:rsidRPr="00EB52FD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DD08B0" w:rsidRPr="00EB52FD" w:rsidRDefault="00DD08B0" w:rsidP="00DD08B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>1-й ведущий.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Добрый день, ученики!</w:t>
      </w:r>
    </w:p>
    <w:p w:rsidR="00DD08B0" w:rsidRPr="00EB52FD" w:rsidRDefault="00DD08B0" w:rsidP="00DD08B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D08B0" w:rsidRPr="00EB52FD" w:rsidRDefault="00DD08B0" w:rsidP="00DD08B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>2-й ведущий.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Добрый день, родители!</w:t>
      </w:r>
    </w:p>
    <w:p w:rsidR="00DD08B0" w:rsidRPr="00EB52FD" w:rsidRDefault="00DD08B0" w:rsidP="00DD08B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8B0" w:rsidRPr="00EB52FD" w:rsidRDefault="00DD08B0" w:rsidP="00DD08B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>1-й ведущий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Добрый день, учителя,</w:t>
      </w:r>
    </w:p>
    <w:p w:rsidR="00DD08B0" w:rsidRPr="00EB52FD" w:rsidRDefault="00DD08B0" w:rsidP="00DD08B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Гости, вы пришли не зря,</w:t>
      </w:r>
    </w:p>
    <w:p w:rsidR="00DD08B0" w:rsidRPr="00EB52FD" w:rsidRDefault="00DD08B0" w:rsidP="00DD08B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Ведь сегодня в школе праздник – </w:t>
      </w:r>
    </w:p>
    <w:p w:rsidR="00DD08B0" w:rsidRPr="00EB52FD" w:rsidRDefault="00DD08B0" w:rsidP="00DD08B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8B0" w:rsidRPr="00EB52FD" w:rsidRDefault="00DD08B0" w:rsidP="00DD08B0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 xml:space="preserve">Вместе          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Праздник</w:t>
      </w:r>
      <w:proofErr w:type="gramStart"/>
      <w:r w:rsidR="003D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ервого Сентября! </w:t>
      </w:r>
    </w:p>
    <w:p w:rsidR="00DD08B0" w:rsidRPr="00EB52FD" w:rsidRDefault="00DD08B0" w:rsidP="00DD08B0">
      <w:pPr>
        <w:tabs>
          <w:tab w:val="left" w:pos="180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8B0" w:rsidRPr="00EB52FD" w:rsidRDefault="00DD08B0" w:rsidP="00DD08B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>2-й ведущий</w:t>
      </w:r>
      <w:r w:rsidR="00B926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Учёба, здравствуй!</w:t>
      </w:r>
    </w:p>
    <w:p w:rsidR="00DD08B0" w:rsidRPr="00EB52FD" w:rsidRDefault="00DD08B0" w:rsidP="00DD08B0">
      <w:pPr>
        <w:spacing w:after="0" w:line="240" w:lineRule="atLeast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Школа, здравствуй!</w:t>
      </w:r>
    </w:p>
    <w:p w:rsidR="00DD08B0" w:rsidRPr="00EB52FD" w:rsidRDefault="00DD08B0" w:rsidP="00DD08B0">
      <w:pPr>
        <w:spacing w:after="0" w:line="240" w:lineRule="atLeast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Идём за знаньями в поход!</w:t>
      </w:r>
    </w:p>
    <w:p w:rsidR="00DD08B0" w:rsidRPr="00EB52FD" w:rsidRDefault="00DD08B0" w:rsidP="00DD08B0">
      <w:pPr>
        <w:spacing w:after="0" w:line="240" w:lineRule="atLeast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Сегодня праздник,</w:t>
      </w:r>
    </w:p>
    <w:p w:rsidR="00DD08B0" w:rsidRPr="00EB52FD" w:rsidRDefault="00DD08B0" w:rsidP="00DD08B0">
      <w:pPr>
        <w:spacing w:after="0" w:line="240" w:lineRule="atLeast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Школьный праздник – </w:t>
      </w:r>
    </w:p>
    <w:p w:rsidR="00DD08B0" w:rsidRPr="00EB52FD" w:rsidRDefault="00DD08B0" w:rsidP="00DD08B0">
      <w:pPr>
        <w:spacing w:after="0" w:line="240" w:lineRule="atLeast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Встречаем мы учебный год!</w:t>
      </w:r>
    </w:p>
    <w:p w:rsidR="00DD08B0" w:rsidRPr="00EB52FD" w:rsidRDefault="00DD08B0" w:rsidP="00DD08B0">
      <w:pPr>
        <w:spacing w:after="0" w:line="240" w:lineRule="atLeast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8B0" w:rsidRPr="00EB52FD" w:rsidRDefault="00DD08B0" w:rsidP="00DD08B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>: Вот в сторонке стоят родители</w:t>
      </w:r>
    </w:p>
    <w:p w:rsidR="00DD08B0" w:rsidRPr="00EB52FD" w:rsidRDefault="00DD08B0" w:rsidP="00DD08B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                     И с волненьем глядят на вас,</w:t>
      </w:r>
    </w:p>
    <w:p w:rsidR="00DD08B0" w:rsidRPr="00EB52FD" w:rsidRDefault="00DD08B0" w:rsidP="00DD08B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                     Будто они впервые увидели</w:t>
      </w:r>
    </w:p>
    <w:p w:rsidR="00DD08B0" w:rsidRPr="00EB52FD" w:rsidRDefault="00DD08B0" w:rsidP="00DD08B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         Повзрослевших своих ребят.         </w:t>
      </w:r>
    </w:p>
    <w:p w:rsidR="00DD08B0" w:rsidRPr="00EB52FD" w:rsidRDefault="00DD08B0" w:rsidP="00DD08B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2050F" w:rsidRPr="00EB52FD" w:rsidRDefault="00DD08B0" w:rsidP="00DD08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b/>
          <w:sz w:val="28"/>
          <w:szCs w:val="28"/>
        </w:rPr>
        <w:t xml:space="preserve">2-й </w:t>
      </w:r>
      <w:r w:rsidR="0092050F" w:rsidRPr="00EB52F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>Здравствуйте, здравствуйте! Мы вместе снова,</w:t>
      </w: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>И школа к учебному году готова.</w:t>
      </w: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>Снова вас ждут наши школьные парты,</w:t>
      </w: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>Тетради. Учебники, книги и карты!</w:t>
      </w: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 xml:space="preserve">И к знаниям вас поведет друг учитель – </w:t>
      </w: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>Дорогой добра, дорогой открытий.</w:t>
      </w: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2050F" w:rsidRPr="00EB52FD" w:rsidRDefault="00DD08B0" w:rsidP="0092050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B52FD">
        <w:rPr>
          <w:rFonts w:ascii="Times New Roman" w:hAnsi="Times New Roman" w:cs="Times New Roman"/>
          <w:b/>
          <w:sz w:val="28"/>
          <w:szCs w:val="28"/>
        </w:rPr>
        <w:t xml:space="preserve">1-й </w:t>
      </w:r>
      <w:r w:rsidR="0092050F" w:rsidRPr="00EB52FD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>Дорогой нелегкой, но интересной,</w:t>
      </w: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>Дорогой с улыбкою, шуткою, песней.</w:t>
      </w: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>Мы рады, что вновь здесь распахнуты двери,</w:t>
      </w: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>Что в</w:t>
      </w:r>
      <w:r w:rsidR="00DD08B0" w:rsidRPr="00EB52FD">
        <w:rPr>
          <w:rFonts w:ascii="Times New Roman" w:hAnsi="Times New Roman" w:cs="Times New Roman"/>
          <w:sz w:val="28"/>
          <w:szCs w:val="28"/>
        </w:rPr>
        <w:t xml:space="preserve"> школе мы знанья найдем и провер</w:t>
      </w:r>
      <w:r w:rsidRPr="00EB52FD">
        <w:rPr>
          <w:rFonts w:ascii="Times New Roman" w:hAnsi="Times New Roman" w:cs="Times New Roman"/>
          <w:sz w:val="28"/>
          <w:szCs w:val="28"/>
        </w:rPr>
        <w:t>им.</w:t>
      </w: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>Салют, удивительный дружный народ!</w:t>
      </w:r>
    </w:p>
    <w:p w:rsidR="0092050F" w:rsidRPr="00EB52FD" w:rsidRDefault="0092050F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>Удачи во всем: наступил школьный год!</w:t>
      </w:r>
    </w:p>
    <w:p w:rsidR="006278A4" w:rsidRPr="00EB52FD" w:rsidRDefault="006278A4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78A4" w:rsidRPr="00EB52FD" w:rsidRDefault="006278A4" w:rsidP="0092050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B52FD">
        <w:rPr>
          <w:rFonts w:ascii="Times New Roman" w:hAnsi="Times New Roman" w:cs="Times New Roman"/>
          <w:b/>
          <w:sz w:val="28"/>
          <w:szCs w:val="28"/>
        </w:rPr>
        <w:lastRenderedPageBreak/>
        <w:t>Снова звучит фонограмма песни «Школьные годы»</w:t>
      </w:r>
      <w:proofErr w:type="gramStart"/>
      <w:r w:rsidRPr="00EB52F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EB52FD">
        <w:rPr>
          <w:rFonts w:ascii="Times New Roman" w:hAnsi="Times New Roman" w:cs="Times New Roman"/>
          <w:b/>
          <w:sz w:val="28"/>
          <w:szCs w:val="28"/>
        </w:rPr>
        <w:t xml:space="preserve"> Под аплодисменты гостей и родителей парами выходят виновники торжества: выпускник ведет первоклассники.</w:t>
      </w:r>
    </w:p>
    <w:p w:rsidR="00DD08B0" w:rsidRPr="00EB52FD" w:rsidRDefault="00DD08B0" w:rsidP="009205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D08B0" w:rsidRPr="00EB52FD" w:rsidRDefault="00DD08B0" w:rsidP="0092050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D08B0" w:rsidRPr="00EB52FD" w:rsidRDefault="00DD08B0" w:rsidP="00627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8A4" w:rsidRPr="00EB52FD" w:rsidRDefault="006278A4" w:rsidP="0062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1:    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>Тому, кто за школу радеет,</w:t>
      </w:r>
    </w:p>
    <w:p w:rsidR="006278A4" w:rsidRPr="00EB52FD" w:rsidRDefault="006278A4" w:rsidP="006278A4">
      <w:pPr>
        <w:spacing w:after="0" w:line="240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B52F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Заботится ночью и днём – </w:t>
      </w:r>
    </w:p>
    <w:p w:rsidR="006278A4" w:rsidRPr="00EB52FD" w:rsidRDefault="006278A4" w:rsidP="006278A4">
      <w:p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Дире</w:t>
      </w:r>
      <w:r w:rsidRPr="00EB52FD">
        <w:rPr>
          <w:rFonts w:ascii="Times New Roman" w:hAnsi="Times New Roman" w:cs="Times New Roman"/>
          <w:sz w:val="28"/>
          <w:szCs w:val="28"/>
        </w:rPr>
        <w:t xml:space="preserve">ктору нашей школы </w:t>
      </w:r>
      <w:r w:rsidRPr="00EB52FD">
        <w:rPr>
          <w:rFonts w:ascii="Times New Roman" w:hAnsi="Times New Roman" w:cs="Times New Roman"/>
          <w:b/>
          <w:sz w:val="28"/>
          <w:szCs w:val="28"/>
        </w:rPr>
        <w:t>С.К.Рябовой</w:t>
      </w:r>
    </w:p>
    <w:p w:rsidR="006278A4" w:rsidRPr="00EB52FD" w:rsidRDefault="006278A4" w:rsidP="006278A4">
      <w:pPr>
        <w:spacing w:line="240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B52F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Мы с радостью слово даём.  </w:t>
      </w:r>
    </w:p>
    <w:p w:rsidR="006278A4" w:rsidRPr="00EB52FD" w:rsidRDefault="006278A4" w:rsidP="0062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 2: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В районе про школу знают</w:t>
      </w:r>
    </w:p>
    <w:p w:rsidR="006278A4" w:rsidRPr="00EB52FD" w:rsidRDefault="006278A4" w:rsidP="006278A4">
      <w:pPr>
        <w:spacing w:after="0" w:line="240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>И заботятся давно!</w:t>
      </w:r>
    </w:p>
    <w:p w:rsidR="006278A4" w:rsidRPr="00EB52FD" w:rsidRDefault="006278A4" w:rsidP="006278A4">
      <w:pPr>
        <w:spacing w:after="0" w:line="240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Сейчас мы слово предоставим </w:t>
      </w:r>
    </w:p>
    <w:p w:rsidR="006278A4" w:rsidRPr="00EB52FD" w:rsidRDefault="006278A4" w:rsidP="006278A4">
      <w:pPr>
        <w:spacing w:after="0" w:line="240" w:lineRule="auto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78A4" w:rsidRPr="00EB52FD" w:rsidRDefault="006278A4" w:rsidP="006278A4">
      <w:p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50F" w:rsidRPr="00EB52FD" w:rsidRDefault="0092050F" w:rsidP="00627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50F" w:rsidRPr="00EB52FD" w:rsidRDefault="006278A4" w:rsidP="00627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2F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6278A4" w:rsidRPr="00EB52FD" w:rsidRDefault="006278A4" w:rsidP="00627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52FD">
        <w:rPr>
          <w:rFonts w:ascii="Times New Roman" w:hAnsi="Times New Roman" w:cs="Times New Roman"/>
          <w:sz w:val="28"/>
          <w:szCs w:val="28"/>
        </w:rPr>
        <w:t>Здрвствуйте</w:t>
      </w:r>
      <w:proofErr w:type="spellEnd"/>
      <w:r w:rsidRPr="00EB52FD">
        <w:rPr>
          <w:rFonts w:ascii="Times New Roman" w:hAnsi="Times New Roman" w:cs="Times New Roman"/>
          <w:sz w:val="28"/>
          <w:szCs w:val="28"/>
        </w:rPr>
        <w:t xml:space="preserve">, дорогие ребята! Я обращаюсь со словами </w:t>
      </w:r>
      <w:proofErr w:type="spellStart"/>
      <w:r w:rsidRPr="00EB52FD">
        <w:rPr>
          <w:rFonts w:ascii="Times New Roman" w:hAnsi="Times New Roman" w:cs="Times New Roman"/>
          <w:sz w:val="28"/>
          <w:szCs w:val="28"/>
        </w:rPr>
        <w:t>привествия</w:t>
      </w:r>
      <w:proofErr w:type="spellEnd"/>
      <w:r w:rsidRPr="00EB52FD">
        <w:rPr>
          <w:rFonts w:ascii="Times New Roman" w:hAnsi="Times New Roman" w:cs="Times New Roman"/>
          <w:sz w:val="28"/>
          <w:szCs w:val="28"/>
        </w:rPr>
        <w:t xml:space="preserve"> к вам, самые маленькие и самые нарядные, ведь вам предстоит сегодня впервые переступить порог нашей школы. Совсем недавно вы прощались с детским садом, а сегодня вас приглашают стать членами большой </w:t>
      </w:r>
      <w:proofErr w:type="spellStart"/>
      <w:r w:rsidRPr="00EB52FD">
        <w:rPr>
          <w:rFonts w:ascii="Times New Roman" w:hAnsi="Times New Roman" w:cs="Times New Roman"/>
          <w:sz w:val="28"/>
          <w:szCs w:val="28"/>
        </w:rPr>
        <w:t>жружной</w:t>
      </w:r>
      <w:proofErr w:type="spellEnd"/>
      <w:r w:rsidRPr="00EB52FD">
        <w:rPr>
          <w:rFonts w:ascii="Times New Roman" w:hAnsi="Times New Roman" w:cs="Times New Roman"/>
          <w:sz w:val="28"/>
          <w:szCs w:val="28"/>
        </w:rPr>
        <w:t xml:space="preserve"> школьной семьи.</w:t>
      </w:r>
    </w:p>
    <w:p w:rsidR="006278A4" w:rsidRPr="00EB52FD" w:rsidRDefault="006278A4" w:rsidP="00627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8A4" w:rsidRPr="00EB52FD" w:rsidRDefault="006278A4" w:rsidP="00627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2FD">
        <w:rPr>
          <w:rFonts w:ascii="Times New Roman" w:hAnsi="Times New Roman" w:cs="Times New Roman"/>
          <w:b/>
          <w:sz w:val="28"/>
          <w:szCs w:val="28"/>
        </w:rPr>
        <w:t>Выступление первоклассников.</w:t>
      </w:r>
    </w:p>
    <w:p w:rsidR="006278A4" w:rsidRPr="00EB52FD" w:rsidRDefault="006278A4" w:rsidP="00627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 xml:space="preserve">                           1.     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>Раньше я играла в школу, но закончилась игра.</w:t>
      </w:r>
    </w:p>
    <w:p w:rsidR="006278A4" w:rsidRPr="00EB52FD" w:rsidRDefault="006278A4" w:rsidP="006278A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се завидуют сегодня дошколята со двора.</w:t>
      </w:r>
    </w:p>
    <w:p w:rsidR="006278A4" w:rsidRPr="00EB52FD" w:rsidRDefault="006278A4" w:rsidP="00627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EB52FD">
        <w:rPr>
          <w:rFonts w:ascii="Times New Roman" w:hAnsi="Times New Roman" w:cs="Times New Roman"/>
          <w:sz w:val="28"/>
          <w:szCs w:val="28"/>
        </w:rPr>
        <w:t>2.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   А с игрушками, наверно, надо мне прощаться.</w:t>
      </w:r>
    </w:p>
    <w:p w:rsidR="006278A4" w:rsidRPr="00EB52FD" w:rsidRDefault="006278A4" w:rsidP="006278A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                Я уроками теперь буду заниматься.</w:t>
      </w:r>
    </w:p>
    <w:p w:rsidR="006278A4" w:rsidRPr="00EB52FD" w:rsidRDefault="006278A4" w:rsidP="00627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EB52FD">
        <w:rPr>
          <w:rFonts w:ascii="Times New Roman" w:hAnsi="Times New Roman" w:cs="Times New Roman"/>
          <w:sz w:val="28"/>
          <w:szCs w:val="28"/>
        </w:rPr>
        <w:t>3.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 Буду я усидчивой, прилежной и старательной.</w:t>
      </w:r>
    </w:p>
    <w:p w:rsidR="006278A4" w:rsidRPr="00EB52FD" w:rsidRDefault="006278A4" w:rsidP="006278A4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               И тогда пойдет учеба просто замечательно!</w:t>
      </w: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78A4" w:rsidRPr="00EB52FD" w:rsidRDefault="006278A4" w:rsidP="006278A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B52FD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6278A4" w:rsidRPr="00EB52FD" w:rsidRDefault="006278A4" w:rsidP="0062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>Ведущий 2.</w:t>
      </w:r>
      <w:r w:rsidRPr="00EB52FD">
        <w:rPr>
          <w:rFonts w:ascii="Times New Roman" w:hAnsi="Times New Roman" w:cs="Times New Roman"/>
          <w:sz w:val="28"/>
          <w:szCs w:val="28"/>
        </w:rPr>
        <w:t xml:space="preserve">Первоклассники  только переступили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порог школы, а для 9-ого класса этот год станет последним годом учёбы в этой школе.</w:t>
      </w:r>
    </w:p>
    <w:p w:rsidR="006278A4" w:rsidRPr="00EB52FD" w:rsidRDefault="006278A4" w:rsidP="0062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>Ведущий  1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>. Для вас последний школьный год</w:t>
      </w:r>
    </w:p>
    <w:p w:rsidR="006278A4" w:rsidRPr="00EB52FD" w:rsidRDefault="006278A4" w:rsidP="0062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EB52FD">
        <w:rPr>
          <w:rFonts w:ascii="Times New Roman" w:eastAsia="Times New Roman" w:hAnsi="Times New Roman" w:cs="Times New Roman"/>
          <w:sz w:val="28"/>
          <w:szCs w:val="28"/>
        </w:rPr>
        <w:tab/>
        <w:t>С минуты этой настает.</w:t>
      </w:r>
    </w:p>
    <w:p w:rsidR="006278A4" w:rsidRPr="00EB52FD" w:rsidRDefault="006278A4" w:rsidP="0062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Мы пожелаем вам</w:t>
      </w:r>
      <w:proofErr w:type="gramStart"/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Смелей</w:t>
      </w:r>
    </w:p>
    <w:p w:rsidR="006278A4" w:rsidRPr="00EB52FD" w:rsidRDefault="006278A4" w:rsidP="0062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EB52FD">
        <w:rPr>
          <w:rFonts w:ascii="Times New Roman" w:eastAsia="Times New Roman" w:hAnsi="Times New Roman" w:cs="Times New Roman"/>
          <w:sz w:val="28"/>
          <w:szCs w:val="28"/>
        </w:rPr>
        <w:tab/>
        <w:t>Дорогой трудною идти</w:t>
      </w:r>
    </w:p>
    <w:p w:rsidR="006278A4" w:rsidRPr="00EB52FD" w:rsidRDefault="006278A4" w:rsidP="006278A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И в жизни верный путь найти! </w:t>
      </w:r>
    </w:p>
    <w:p w:rsidR="006278A4" w:rsidRPr="00EB52FD" w:rsidRDefault="006278A4" w:rsidP="0062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: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       Слово предоставляется 9 –</w:t>
      </w:r>
      <w:proofErr w:type="spellStart"/>
      <w:r w:rsidRPr="00EB52FD">
        <w:rPr>
          <w:rFonts w:ascii="Times New Roman" w:eastAsia="Times New Roman" w:hAnsi="Times New Roman" w:cs="Times New Roman"/>
          <w:sz w:val="28"/>
          <w:szCs w:val="28"/>
        </w:rPr>
        <w:t>ому</w:t>
      </w:r>
      <w:proofErr w:type="spellEnd"/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классу.</w:t>
      </w:r>
    </w:p>
    <w:p w:rsidR="006278A4" w:rsidRPr="00EB52FD" w:rsidRDefault="006278A4" w:rsidP="006278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9-классник: </w:t>
      </w: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B52FD">
        <w:rPr>
          <w:rFonts w:ascii="Times New Roman" w:eastAsia="Times New Roman" w:hAnsi="Times New Roman" w:cs="Times New Roman"/>
          <w:sz w:val="28"/>
          <w:szCs w:val="28"/>
        </w:rPr>
        <w:t>То было 9 лет назад,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  <w:t>Мы тоже в первый раз,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  <w:t>С толпою сверстников-ребят,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  <w:t xml:space="preserve">Явились в первый класс.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</w: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 xml:space="preserve">9-классница: </w:t>
      </w: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B52FD">
        <w:rPr>
          <w:rFonts w:ascii="Times New Roman" w:eastAsia="Times New Roman" w:hAnsi="Times New Roman" w:cs="Times New Roman"/>
          <w:sz w:val="28"/>
          <w:szCs w:val="28"/>
        </w:rPr>
        <w:t>Мы стали взрослыми теперь,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  <w:t>Нам детство не вернуть,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  <w:t>Нам школа в жизнь открыла дверь -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  <w:t>И указала путь.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</w: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>9-классник: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  <w:t>Вот пришел желанный час,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  <w:t>Ты зачислен в 1-й класс.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  <w:t>Ты, дружок, послушай нас.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  <w:t xml:space="preserve">Мы дадим тебе наказ.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</w:t>
      </w: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 xml:space="preserve">1-й 9-к: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>Всем о школе расскажи,</w:t>
      </w:r>
    </w:p>
    <w:p w:rsidR="006278A4" w:rsidRPr="00EB52FD" w:rsidRDefault="006278A4" w:rsidP="006278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                          Честью школы дорожи,</w:t>
      </w:r>
    </w:p>
    <w:p w:rsidR="006278A4" w:rsidRPr="00EB52FD" w:rsidRDefault="006278A4" w:rsidP="0062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                </w:t>
      </w: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>2 –я 9-ца: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  Содержи всегда в порядке</w:t>
      </w:r>
    </w:p>
    <w:p w:rsidR="006278A4" w:rsidRPr="00EB52FD" w:rsidRDefault="006278A4" w:rsidP="0062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                                 Книжки, прописи, тетрадки!</w:t>
      </w:r>
    </w:p>
    <w:p w:rsidR="006278A4" w:rsidRPr="00EB52FD" w:rsidRDefault="006278A4" w:rsidP="00627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78A4" w:rsidRPr="00EB52FD" w:rsidRDefault="006278A4" w:rsidP="006278A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>3-й 9-к: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     Ты усваивай программу,</w:t>
      </w:r>
    </w:p>
    <w:p w:rsidR="006278A4" w:rsidRPr="00EB52FD" w:rsidRDefault="006278A4" w:rsidP="006278A4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                                     Если что, то мы поможем!</w:t>
      </w:r>
    </w:p>
    <w:p w:rsidR="006278A4" w:rsidRPr="00EB52FD" w:rsidRDefault="006278A4" w:rsidP="006278A4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78A4" w:rsidRPr="00EB52FD" w:rsidRDefault="006278A4" w:rsidP="006278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>9-классница: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Здесь тебя научат множеству премудростей:</w:t>
      </w:r>
    </w:p>
    <w:p w:rsidR="006278A4" w:rsidRPr="00EB52FD" w:rsidRDefault="006278A4" w:rsidP="006278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EB52FD">
        <w:rPr>
          <w:rFonts w:ascii="Times New Roman" w:eastAsia="Times New Roman" w:hAnsi="Times New Roman" w:cs="Times New Roman"/>
          <w:sz w:val="28"/>
          <w:szCs w:val="28"/>
        </w:rPr>
        <w:tab/>
        <w:t>Решать задачи, правильно писать.</w:t>
      </w:r>
    </w:p>
    <w:p w:rsidR="006278A4" w:rsidRPr="00EB52FD" w:rsidRDefault="006278A4" w:rsidP="006278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EB52FD">
        <w:rPr>
          <w:rFonts w:ascii="Times New Roman" w:eastAsia="Times New Roman" w:hAnsi="Times New Roman" w:cs="Times New Roman"/>
          <w:sz w:val="28"/>
          <w:szCs w:val="28"/>
        </w:rPr>
        <w:tab/>
        <w:t>Научат не бояться трудностей</w:t>
      </w:r>
    </w:p>
    <w:p w:rsidR="006278A4" w:rsidRPr="00EB52FD" w:rsidRDefault="006278A4" w:rsidP="006278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EB52FD">
        <w:rPr>
          <w:rFonts w:ascii="Times New Roman" w:eastAsia="Times New Roman" w:hAnsi="Times New Roman" w:cs="Times New Roman"/>
          <w:sz w:val="28"/>
          <w:szCs w:val="28"/>
        </w:rPr>
        <w:tab/>
        <w:t>И книги умные читать.</w:t>
      </w:r>
    </w:p>
    <w:p w:rsidR="006278A4" w:rsidRPr="00EB52FD" w:rsidRDefault="006278A4" w:rsidP="006278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 xml:space="preserve">9-классник: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Здесь каждый за собой следить научится:</w:t>
      </w:r>
    </w:p>
    <w:p w:rsidR="006278A4" w:rsidRPr="00EB52FD" w:rsidRDefault="006278A4" w:rsidP="006278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EB52FD">
        <w:rPr>
          <w:rFonts w:ascii="Times New Roman" w:eastAsia="Times New Roman" w:hAnsi="Times New Roman" w:cs="Times New Roman"/>
          <w:sz w:val="28"/>
          <w:szCs w:val="28"/>
        </w:rPr>
        <w:tab/>
        <w:t>Портфель собрать, косички заплести.</w:t>
      </w:r>
    </w:p>
    <w:p w:rsidR="006278A4" w:rsidRPr="00EB52FD" w:rsidRDefault="006278A4" w:rsidP="00627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EB52FD">
        <w:rPr>
          <w:rFonts w:ascii="Times New Roman" w:eastAsia="Times New Roman" w:hAnsi="Times New Roman" w:cs="Times New Roman"/>
          <w:sz w:val="28"/>
          <w:szCs w:val="28"/>
        </w:rPr>
        <w:tab/>
        <w:t>Мы очень верим: Все у тебя  получится!</w:t>
      </w:r>
    </w:p>
    <w:p w:rsidR="006278A4" w:rsidRPr="00EB52FD" w:rsidRDefault="006278A4" w:rsidP="006278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278A4" w:rsidRPr="00EB52FD" w:rsidRDefault="006278A4" w:rsidP="006278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 xml:space="preserve">ВСЕ  вместе: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     Так в добрый час! Счастливого пути!</w:t>
      </w:r>
    </w:p>
    <w:p w:rsidR="006278A4" w:rsidRPr="00EB52FD" w:rsidRDefault="006278A4" w:rsidP="00627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8A4" w:rsidRPr="00EB52FD" w:rsidRDefault="006278A4" w:rsidP="00627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B52FD">
        <w:rPr>
          <w:rFonts w:ascii="Times New Roman" w:hAnsi="Times New Roman" w:cs="Times New Roman"/>
          <w:sz w:val="28"/>
          <w:szCs w:val="28"/>
        </w:rPr>
        <w:t>Дорогие первоклассники! Сегодня мы вручаем всем ваш первый школьный документ – Свидетельство Первоклассника!</w:t>
      </w:r>
    </w:p>
    <w:p w:rsidR="006278A4" w:rsidRPr="00EB52FD" w:rsidRDefault="006278A4" w:rsidP="00627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8A4" w:rsidRPr="00EB52FD" w:rsidRDefault="006278A4" w:rsidP="00627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2F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B52FD">
        <w:rPr>
          <w:rFonts w:ascii="Times New Roman" w:hAnsi="Times New Roman" w:cs="Times New Roman"/>
          <w:sz w:val="28"/>
          <w:szCs w:val="28"/>
        </w:rPr>
        <w:t xml:space="preserve">Сейчас впервые для первого класса прозвенит первый школьный звонок. Право дать первый школьный звонок в новом 2014-2015 учебном году предоставляется </w:t>
      </w:r>
      <w:r w:rsidR="002564AD" w:rsidRPr="00EB52FD">
        <w:rPr>
          <w:rFonts w:ascii="Times New Roman" w:hAnsi="Times New Roman" w:cs="Times New Roman"/>
          <w:sz w:val="28"/>
          <w:szCs w:val="28"/>
        </w:rPr>
        <w:t xml:space="preserve">выпускнику 9 класса … и первокласснице </w:t>
      </w:r>
      <w:r w:rsidRPr="00EB52FD">
        <w:rPr>
          <w:rFonts w:ascii="Times New Roman" w:hAnsi="Times New Roman" w:cs="Times New Roman"/>
          <w:b/>
          <w:sz w:val="28"/>
          <w:szCs w:val="28"/>
        </w:rPr>
        <w:t>…</w:t>
      </w:r>
    </w:p>
    <w:p w:rsidR="006278A4" w:rsidRPr="00EB52FD" w:rsidRDefault="006278A4" w:rsidP="00627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2FD">
        <w:rPr>
          <w:rFonts w:ascii="Times New Roman" w:hAnsi="Times New Roman" w:cs="Times New Roman"/>
          <w:b/>
          <w:sz w:val="28"/>
          <w:szCs w:val="28"/>
        </w:rPr>
        <w:lastRenderedPageBreak/>
        <w:t>(Звенит звонок)</w:t>
      </w:r>
    </w:p>
    <w:p w:rsidR="00323811" w:rsidRPr="00EB52FD" w:rsidRDefault="00323811" w:rsidP="00627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811" w:rsidRPr="00EB52FD" w:rsidRDefault="00323811" w:rsidP="00323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:        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>Так пусть звенит звонок прекрасный,</w:t>
      </w:r>
    </w:p>
    <w:p w:rsidR="00323811" w:rsidRPr="00EB52FD" w:rsidRDefault="00323811" w:rsidP="00323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                            Волшебным звоном пусть манит.</w:t>
      </w:r>
    </w:p>
    <w:p w:rsidR="00323811" w:rsidRPr="00EB52FD" w:rsidRDefault="00323811" w:rsidP="00323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                            Пусть всех ребят зовет он в классы,</w:t>
      </w:r>
    </w:p>
    <w:p w:rsidR="00323811" w:rsidRPr="00EB52FD" w:rsidRDefault="00323811" w:rsidP="00323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sz w:val="28"/>
          <w:szCs w:val="28"/>
        </w:rPr>
        <w:t>                               И пусть он чудо сотворит.</w:t>
      </w:r>
    </w:p>
    <w:p w:rsidR="00323811" w:rsidRPr="00EB52FD" w:rsidRDefault="00323811" w:rsidP="00323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8A4" w:rsidRPr="00EB52FD" w:rsidRDefault="006278A4" w:rsidP="00627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8A4" w:rsidRPr="00EB52FD" w:rsidRDefault="006278A4" w:rsidP="00627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B52FD">
        <w:rPr>
          <w:rFonts w:ascii="Times New Roman" w:hAnsi="Times New Roman" w:cs="Times New Roman"/>
          <w:sz w:val="28"/>
          <w:szCs w:val="28"/>
        </w:rPr>
        <w:t>Торжественная линейка подошла к концу, но праздничный калейдоскоп мероприятий только начинается.</w:t>
      </w:r>
    </w:p>
    <w:p w:rsidR="00323811" w:rsidRPr="00EB52FD" w:rsidRDefault="00323811" w:rsidP="00627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11" w:rsidRPr="00EB52FD" w:rsidRDefault="00323811" w:rsidP="0032381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 w:rsidRPr="00EB52FD">
        <w:rPr>
          <w:rFonts w:ascii="Times New Roman" w:eastAsia="Times New Roman" w:hAnsi="Times New Roman" w:cs="Times New Roman"/>
          <w:sz w:val="28"/>
          <w:szCs w:val="28"/>
        </w:rPr>
        <w:t xml:space="preserve">  До свидания! До новых встреч!</w:t>
      </w:r>
    </w:p>
    <w:p w:rsidR="006278A4" w:rsidRPr="00EB52FD" w:rsidRDefault="006278A4" w:rsidP="00627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8A4" w:rsidRPr="00EB52FD" w:rsidRDefault="006278A4" w:rsidP="00627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2FD">
        <w:rPr>
          <w:rFonts w:ascii="Times New Roman" w:hAnsi="Times New Roman" w:cs="Times New Roman"/>
          <w:b/>
          <w:sz w:val="28"/>
          <w:szCs w:val="28"/>
        </w:rPr>
        <w:t>Звучит фонограмма песни «Учат в школе». Ученики и учителя расходятся по своим классам.</w:t>
      </w:r>
    </w:p>
    <w:sectPr w:rsidR="006278A4" w:rsidRPr="00EB52FD" w:rsidSect="004E5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50F"/>
    <w:rsid w:val="002564AD"/>
    <w:rsid w:val="00323811"/>
    <w:rsid w:val="003D5048"/>
    <w:rsid w:val="004E58F3"/>
    <w:rsid w:val="006278A4"/>
    <w:rsid w:val="0092050F"/>
    <w:rsid w:val="00B92665"/>
    <w:rsid w:val="00DD08B0"/>
    <w:rsid w:val="00DF7DC1"/>
    <w:rsid w:val="00EB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6DA8-5FFE-4ECE-A4AD-B3DB1A63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7</cp:revision>
  <dcterms:created xsi:type="dcterms:W3CDTF">2014-08-23T03:05:00Z</dcterms:created>
  <dcterms:modified xsi:type="dcterms:W3CDTF">2015-01-16T12:56:00Z</dcterms:modified>
</cp:coreProperties>
</file>